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6123C5" w:rsidRDefault="006123C5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27.03.2019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  <w:t xml:space="preserve">  №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138</w:t>
          </w:r>
          <w:r w:rsidRPr="006123C5">
            <w:rPr>
              <w:rFonts w:ascii="Times New Roman" w:hAnsi="Times New Roman" w:cs="Times New Roman"/>
              <w:sz w:val="28"/>
              <w:szCs w:val="28"/>
              <w:lang w:eastAsia="en-US"/>
            </w:rPr>
            <w:t>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ниями, внесенными постановлением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proofErr w:type="gramStart"/>
          <w:r w:rsidR="00286C39">
            <w:rPr>
              <w:rFonts w:ascii="Times New Roman CYR" w:hAnsi="Times New Roman CYR"/>
            </w:rPr>
            <w:t>приложению</w:t>
          </w:r>
          <w:proofErr w:type="gramEnd"/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Pr="008C5E8A">
            <w:rPr>
              <w:rFonts w:ascii="Times New Roman CYR" w:hAnsi="Times New Roman CYR"/>
            </w:rPr>
            <w:t>Нечаев</w:t>
          </w:r>
          <w:r w:rsidR="00B32BF3">
            <w:rPr>
              <w:rFonts w:ascii="Times New Roman CYR" w:hAnsi="Times New Roman CYR"/>
            </w:rPr>
            <w:t>а</w:t>
          </w:r>
          <w:r w:rsidRPr="008C5E8A">
            <w:rPr>
              <w:rFonts w:ascii="Times New Roman CYR" w:hAnsi="Times New Roman CYR"/>
            </w:rPr>
            <w:t xml:space="preserve"> </w:t>
          </w:r>
          <w:r w:rsidR="00B32BF3" w:rsidRPr="008C5E8A">
            <w:rPr>
              <w:rFonts w:ascii="Times New Roman CYR" w:hAnsi="Times New Roman CYR"/>
            </w:rPr>
            <w:t>С.И.</w:t>
          </w:r>
          <w:r w:rsidR="00B32BF3">
            <w:rPr>
              <w:rFonts w:ascii="Times New Roman CYR" w:hAnsi="Times New Roman CYR"/>
            </w:rPr>
            <w:t xml:space="preserve">)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3F60EA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123C5">
              <w:rPr>
                <w:rFonts w:ascii="Times New Roman" w:hAnsi="Times New Roman" w:cs="Times New Roman"/>
                <w:sz w:val="28"/>
                <w:szCs w:val="28"/>
              </w:rPr>
              <w:t>27.03.2019 № 138</w:t>
            </w:r>
            <w:r w:rsidR="006123C5" w:rsidRPr="006123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 –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отделением психолого-педагогической помощи БУ ХМАО - Югры «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ий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BA131A" w:rsidRP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8C5E8A" w:rsidRPr="008C5E8A" w:rsidRDefault="008C5E8A" w:rsidP="00684A80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  <w:sectPr w:rsidR="008C5E8A" w:rsidRPr="008C5E8A" w:rsidSect="001B6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95CDD" w:rsidRDefault="00295CDD" w:rsidP="00684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5CDD" w:rsidSect="001E0154">
      <w:headerReference w:type="default" r:id="rId14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EA" w:rsidRDefault="003F60EA" w:rsidP="006C6AE4">
      <w:pPr>
        <w:spacing w:after="0" w:line="240" w:lineRule="auto"/>
      </w:pPr>
      <w:r>
        <w:separator/>
      </w:r>
    </w:p>
  </w:endnote>
  <w:endnote w:type="continuationSeparator" w:id="0">
    <w:p w:rsidR="003F60EA" w:rsidRDefault="003F60EA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 w:rsidP="000A5D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7"/>
      <w:framePr w:wrap="around" w:vAnchor="text" w:hAnchor="margin" w:xAlign="center" w:y="1"/>
      <w:rPr>
        <w:rStyle w:val="ab"/>
      </w:rPr>
    </w:pPr>
  </w:p>
  <w:p w:rsidR="008C5E8A" w:rsidRDefault="008C5E8A" w:rsidP="000A5D4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EA" w:rsidRDefault="003F60EA" w:rsidP="006C6AE4">
      <w:pPr>
        <w:spacing w:after="0" w:line="240" w:lineRule="auto"/>
      </w:pPr>
      <w:r>
        <w:separator/>
      </w:r>
    </w:p>
  </w:footnote>
  <w:footnote w:type="continuationSeparator" w:id="0">
    <w:p w:rsidR="003F60EA" w:rsidRDefault="003F60EA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 w:rsidP="000A5D4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E8A" w:rsidRDefault="008C5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4A80">
      <w:rPr>
        <w:noProof/>
      </w:rPr>
      <w:t>2</w:t>
    </w:r>
    <w:r>
      <w:fldChar w:fldCharType="end"/>
    </w:r>
  </w:p>
  <w:p w:rsidR="008C5E8A" w:rsidRDefault="008C5E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8A" w:rsidRDefault="008C5E8A">
    <w:pPr>
      <w:pStyle w:val="a5"/>
      <w:jc w:val="center"/>
    </w:pPr>
  </w:p>
  <w:p w:rsidR="008C5E8A" w:rsidRDefault="008C5E8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56988"/>
      <w:docPartObj>
        <w:docPartGallery w:val="Page Numbers (Top of Page)"/>
        <w:docPartUnique/>
      </w:docPartObj>
    </w:sdtPr>
    <w:sdtEndPr/>
    <w:sdtContent>
      <w:p w:rsidR="001E0154" w:rsidRDefault="001E0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80">
          <w:rPr>
            <w:noProof/>
          </w:rPr>
          <w:t>4</w:t>
        </w:r>
        <w:r>
          <w:fldChar w:fldCharType="end"/>
        </w:r>
      </w:p>
    </w:sdtContent>
  </w:sdt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C6642"/>
    <w:rsid w:val="001E0154"/>
    <w:rsid w:val="001F1B10"/>
    <w:rsid w:val="00250937"/>
    <w:rsid w:val="00251988"/>
    <w:rsid w:val="00255989"/>
    <w:rsid w:val="00256122"/>
    <w:rsid w:val="00267B3C"/>
    <w:rsid w:val="002810EC"/>
    <w:rsid w:val="00286C39"/>
    <w:rsid w:val="00295CDD"/>
    <w:rsid w:val="002B240A"/>
    <w:rsid w:val="002D69C1"/>
    <w:rsid w:val="002E2526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7792"/>
    <w:rsid w:val="003F4E4C"/>
    <w:rsid w:val="003F60EA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84A80"/>
    <w:rsid w:val="006C6AE4"/>
    <w:rsid w:val="006F3F0F"/>
    <w:rsid w:val="00742644"/>
    <w:rsid w:val="00762BEA"/>
    <w:rsid w:val="00784E19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A65B4"/>
    <w:rsid w:val="00E5373D"/>
    <w:rsid w:val="00E55558"/>
    <w:rsid w:val="00E60FA6"/>
    <w:rsid w:val="00E67BC4"/>
    <w:rsid w:val="00E74E75"/>
    <w:rsid w:val="00EB25ED"/>
    <w:rsid w:val="00EF2CB9"/>
    <w:rsid w:val="00F05910"/>
    <w:rsid w:val="00F079B6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84B9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D107-5333-4300-8E94-5823654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7</cp:revision>
  <cp:lastPrinted>2019-03-27T09:23:00Z</cp:lastPrinted>
  <dcterms:created xsi:type="dcterms:W3CDTF">2019-03-27T09:07:00Z</dcterms:created>
  <dcterms:modified xsi:type="dcterms:W3CDTF">2019-12-06T06:05:00Z</dcterms:modified>
</cp:coreProperties>
</file>